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удякова Владимира Валерьяновича на нарушение его конституционных прав пунктом 1 части первой статьи 40114, пунктом 5 статьи 4127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В.В.Худ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удякова Владимира Валерья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